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2580" w14:textId="77777777" w:rsidR="00A00EC3" w:rsidRDefault="00A00EC3" w:rsidP="00A00EC3">
      <w:bookmarkStart w:id="0" w:name="_GoBack"/>
      <w:bookmarkEnd w:id="0"/>
    </w:p>
    <w:p w14:paraId="23ED9CE0" w14:textId="53E5C6C5" w:rsidR="007D0CE4" w:rsidRPr="00A00EC3" w:rsidRDefault="007D0CE4" w:rsidP="00A00EC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00EC3">
        <w:rPr>
          <w:sz w:val="40"/>
          <w:szCs w:val="40"/>
        </w:rPr>
        <w:t>I come across a ghost (the Highwayman) who stares at me.</w:t>
      </w:r>
    </w:p>
    <w:p w14:paraId="6A50D378" w14:textId="3CA9AAC4" w:rsidR="007D0CE4" w:rsidRDefault="007D0CE4" w:rsidP="00AA22F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ighwayman comes to the Inn Door and whistles for h</w:t>
      </w:r>
      <w:r w:rsidR="001D1134">
        <w:rPr>
          <w:sz w:val="40"/>
          <w:szCs w:val="40"/>
        </w:rPr>
        <w:t>is</w:t>
      </w:r>
      <w:r>
        <w:rPr>
          <w:sz w:val="40"/>
          <w:szCs w:val="40"/>
        </w:rPr>
        <w:t xml:space="preserve"> daughter to open the door.</w:t>
      </w:r>
    </w:p>
    <w:p w14:paraId="052AF92F" w14:textId="17C2781D" w:rsidR="007D0CE4" w:rsidRDefault="007D0CE4" w:rsidP="00AA22F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 hear whistling and </w:t>
      </w:r>
      <w:r w:rsidR="001D1134">
        <w:rPr>
          <w:sz w:val="40"/>
          <w:szCs w:val="40"/>
        </w:rPr>
        <w:t>I rush to the back of the Inn in fear.</w:t>
      </w:r>
    </w:p>
    <w:p w14:paraId="1A86B7F2" w14:textId="35DC9C6F" w:rsidR="001D1134" w:rsidRDefault="001D1134" w:rsidP="00AA22F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he Highwayman’s Daughter lets her Dad in and they both sit down quietly.</w:t>
      </w:r>
    </w:p>
    <w:p w14:paraId="485BCC45" w14:textId="78FAB8C2" w:rsidR="001D1134" w:rsidRDefault="001D1134" w:rsidP="00AA22F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 find a letter from the Highwayman and quietly read it.</w:t>
      </w:r>
    </w:p>
    <w:p w14:paraId="458EEEBA" w14:textId="5E031663" w:rsidR="001D1134" w:rsidRDefault="001D1134" w:rsidP="00AA22F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 break in the Inn and only hear the sounds of mumbles. </w:t>
      </w:r>
    </w:p>
    <w:p w14:paraId="1452FFED" w14:textId="0371B403" w:rsidR="001D1134" w:rsidRDefault="001D1134" w:rsidP="001D11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en I walk out, I decide to leave and never go to that place again.</w:t>
      </w:r>
    </w:p>
    <w:p w14:paraId="3C137849" w14:textId="2396C6F6" w:rsidR="001D1134" w:rsidRDefault="001D1134" w:rsidP="001D1134">
      <w:pPr>
        <w:pStyle w:val="ListParagraph"/>
        <w:rPr>
          <w:sz w:val="40"/>
          <w:szCs w:val="40"/>
        </w:rPr>
      </w:pPr>
    </w:p>
    <w:p w14:paraId="3D634227" w14:textId="365295A5" w:rsidR="007D0CE4" w:rsidRPr="00155E3D" w:rsidRDefault="00155E3D" w:rsidP="00155E3D">
      <w:pPr>
        <w:rPr>
          <w:rFonts w:ascii="Arial" w:hAnsi="Arial" w:cs="Arial"/>
          <w:sz w:val="40"/>
          <w:szCs w:val="40"/>
        </w:rPr>
      </w:pPr>
      <w:r w:rsidRPr="00155E3D">
        <w:rPr>
          <w:rFonts w:ascii="Arial" w:hAnsi="Arial" w:cs="Arial"/>
          <w:sz w:val="40"/>
          <w:szCs w:val="40"/>
        </w:rPr>
        <w:t>I was walking on the highway, going to my cousin’s Inn. But in the middle of the highway, I saw a ghost who was levitating and filled me with deep fear.</w:t>
      </w:r>
    </w:p>
    <w:p w14:paraId="3B8F7772" w14:textId="62D67088" w:rsidR="00155E3D" w:rsidRDefault="00155E3D" w:rsidP="00155E3D">
      <w:pPr>
        <w:rPr>
          <w:rFonts w:ascii="Arial" w:hAnsi="Arial" w:cs="Arial"/>
          <w:sz w:val="40"/>
          <w:szCs w:val="40"/>
        </w:rPr>
      </w:pPr>
      <w:r w:rsidRPr="00155E3D">
        <w:rPr>
          <w:rFonts w:ascii="Arial" w:hAnsi="Arial" w:cs="Arial"/>
          <w:sz w:val="40"/>
          <w:szCs w:val="40"/>
        </w:rPr>
        <w:t>He had a c</w:t>
      </w:r>
      <w:r w:rsidR="002D778C">
        <w:rPr>
          <w:rFonts w:ascii="Arial" w:hAnsi="Arial" w:cs="Arial"/>
          <w:sz w:val="40"/>
          <w:szCs w:val="40"/>
        </w:rPr>
        <w:t>r</w:t>
      </w:r>
      <w:r w:rsidRPr="00155E3D">
        <w:rPr>
          <w:rFonts w:ascii="Arial" w:hAnsi="Arial" w:cs="Arial"/>
          <w:sz w:val="40"/>
          <w:szCs w:val="40"/>
        </w:rPr>
        <w:t>ocked-hat with a very deep red coloured coat. Th</w:t>
      </w:r>
      <w:r w:rsidR="002D778C">
        <w:rPr>
          <w:rFonts w:ascii="Arial" w:hAnsi="Arial" w:cs="Arial"/>
          <w:sz w:val="40"/>
          <w:szCs w:val="40"/>
        </w:rPr>
        <w:t>e</w:t>
      </w:r>
      <w:r w:rsidRPr="00155E3D">
        <w:rPr>
          <w:rFonts w:ascii="Arial" w:hAnsi="Arial" w:cs="Arial"/>
          <w:sz w:val="40"/>
          <w:szCs w:val="40"/>
        </w:rPr>
        <w:t xml:space="preserve"> </w:t>
      </w:r>
      <w:r w:rsidR="002D778C">
        <w:rPr>
          <w:rFonts w:ascii="Arial" w:hAnsi="Arial" w:cs="Arial"/>
          <w:sz w:val="40"/>
          <w:szCs w:val="40"/>
        </w:rPr>
        <w:t xml:space="preserve">clothing </w:t>
      </w:r>
      <w:r w:rsidRPr="00155E3D">
        <w:rPr>
          <w:rFonts w:ascii="Arial" w:hAnsi="Arial" w:cs="Arial"/>
          <w:sz w:val="40"/>
          <w:szCs w:val="40"/>
        </w:rPr>
        <w:t>w</w:t>
      </w:r>
      <w:r w:rsidR="002D778C">
        <w:rPr>
          <w:rFonts w:ascii="Arial" w:hAnsi="Arial" w:cs="Arial"/>
          <w:sz w:val="40"/>
          <w:szCs w:val="40"/>
        </w:rPr>
        <w:t>as</w:t>
      </w:r>
      <w:r w:rsidRPr="00155E3D">
        <w:rPr>
          <w:rFonts w:ascii="Arial" w:hAnsi="Arial" w:cs="Arial"/>
          <w:sz w:val="40"/>
          <w:szCs w:val="40"/>
        </w:rPr>
        <w:t xml:space="preserve"> covered with blood and dripping onto the highway.</w:t>
      </w:r>
      <w:r w:rsidR="009F5A67">
        <w:rPr>
          <w:rFonts w:ascii="Arial" w:hAnsi="Arial" w:cs="Arial"/>
          <w:sz w:val="40"/>
          <w:szCs w:val="40"/>
        </w:rPr>
        <w:t xml:space="preserve"> I saw him going to a cracked, abandoned Inn and whistling for someone to open it.</w:t>
      </w:r>
    </w:p>
    <w:p w14:paraId="287CB5DE" w14:textId="7EFA08FE" w:rsidR="009F5A67" w:rsidRDefault="009F5A67" w:rsidP="00155E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 thought he would tell another person to attack me so I rushed to the back of the Inn. When I was looking around, I saw a note covered with bits of snow and brown shades of dirt. I opened the letter and started reading;</w:t>
      </w:r>
    </w:p>
    <w:p w14:paraId="5937EB4A" w14:textId="77777777" w:rsidR="00A00EC3" w:rsidRDefault="00A00EC3" w:rsidP="00155E3D">
      <w:pPr>
        <w:rPr>
          <w:rFonts w:ascii="Arial" w:hAnsi="Arial" w:cs="Arial"/>
          <w:sz w:val="40"/>
          <w:szCs w:val="40"/>
        </w:rPr>
      </w:pPr>
    </w:p>
    <w:p w14:paraId="68AA5CF0" w14:textId="5C2B1E8E" w:rsidR="009F5A67" w:rsidRDefault="009F5A67" w:rsidP="00155E3D">
      <w:pPr>
        <w:rPr>
          <w:rFonts w:ascii="Bahnschrift Light" w:hAnsi="Bahnschrift Light" w:cs="Arial"/>
          <w:i/>
          <w:iCs/>
          <w:sz w:val="40"/>
          <w:szCs w:val="40"/>
        </w:rPr>
      </w:pPr>
      <w:r>
        <w:rPr>
          <w:rFonts w:ascii="Bahnschrift Light" w:hAnsi="Bahnschrift Light" w:cs="Arial"/>
          <w:i/>
          <w:iCs/>
          <w:sz w:val="40"/>
          <w:szCs w:val="40"/>
        </w:rPr>
        <w:t>‘Dear whoever is reading this’</w:t>
      </w:r>
    </w:p>
    <w:p w14:paraId="7D40162F" w14:textId="5827851A" w:rsidR="009F5A67" w:rsidRDefault="009F5A67" w:rsidP="00155E3D">
      <w:pPr>
        <w:rPr>
          <w:rFonts w:ascii="Bahnschrift Light" w:hAnsi="Bahnschrift Light" w:cs="Arial"/>
          <w:i/>
          <w:iCs/>
          <w:sz w:val="40"/>
          <w:szCs w:val="40"/>
        </w:rPr>
      </w:pPr>
      <w:r>
        <w:rPr>
          <w:rFonts w:ascii="Bahnschrift Light" w:hAnsi="Bahnschrift Light" w:cs="Arial"/>
          <w:i/>
          <w:iCs/>
          <w:sz w:val="40"/>
          <w:szCs w:val="40"/>
        </w:rPr>
        <w:t xml:space="preserve">I’ve been searching for my </w:t>
      </w:r>
      <w:proofErr w:type="gramStart"/>
      <w:r>
        <w:rPr>
          <w:rFonts w:ascii="Bahnschrift Light" w:hAnsi="Bahnschrift Light" w:cs="Arial"/>
          <w:i/>
          <w:iCs/>
          <w:sz w:val="40"/>
          <w:szCs w:val="40"/>
        </w:rPr>
        <w:t>Dad,</w:t>
      </w:r>
      <w:proofErr w:type="gramEnd"/>
      <w:r>
        <w:rPr>
          <w:rFonts w:ascii="Bahnschrift Light" w:hAnsi="Bahnschrift Light" w:cs="Arial"/>
          <w:i/>
          <w:iCs/>
          <w:sz w:val="40"/>
          <w:szCs w:val="40"/>
        </w:rPr>
        <w:t xml:space="preserve"> Highwayman and I have dearly founded him. I died a few days before that, and he got very emotionless. I felt like someone made him do this but I realised I was a ghost. His heart turned from loving to a deep skull of smoke and I was crying tears of blood. He does his routine every year and I still see him though.</w:t>
      </w:r>
    </w:p>
    <w:p w14:paraId="0852C5BA" w14:textId="43113DCA" w:rsidR="009F5A67" w:rsidRDefault="009F5A67" w:rsidP="00155E3D">
      <w:pPr>
        <w:rPr>
          <w:rFonts w:ascii="Bahnschrift Light" w:hAnsi="Bahnschrift Light" w:cs="Arial"/>
          <w:i/>
          <w:iCs/>
          <w:sz w:val="40"/>
          <w:szCs w:val="40"/>
        </w:rPr>
      </w:pPr>
      <w:r>
        <w:rPr>
          <w:rFonts w:ascii="Bahnschrift Light" w:hAnsi="Bahnschrift Light" w:cs="Arial"/>
          <w:i/>
          <w:iCs/>
          <w:sz w:val="40"/>
          <w:szCs w:val="40"/>
        </w:rPr>
        <w:t>Highwayman’s Daughter’</w:t>
      </w:r>
    </w:p>
    <w:p w14:paraId="077C3425" w14:textId="13D84496" w:rsidR="009F5A67" w:rsidRDefault="009F5A67" w:rsidP="00155E3D">
      <w:pPr>
        <w:rPr>
          <w:rFonts w:ascii="Arial" w:hAnsi="Arial" w:cs="Arial"/>
          <w:i/>
          <w:iCs/>
          <w:sz w:val="40"/>
          <w:szCs w:val="40"/>
        </w:rPr>
      </w:pPr>
    </w:p>
    <w:p w14:paraId="6ACBF5E6" w14:textId="52EE494E" w:rsidR="009F5A67" w:rsidRDefault="009F5A67" w:rsidP="00155E3D">
      <w:pPr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Was that the Dad, then? I had so many questions but the main reaction</w:t>
      </w:r>
      <w:r w:rsidR="00A00EC3">
        <w:rPr>
          <w:rFonts w:ascii="Arial" w:hAnsi="Arial" w:cs="Arial"/>
          <w:i/>
          <w:iCs/>
          <w:sz w:val="40"/>
          <w:szCs w:val="40"/>
        </w:rPr>
        <w:t xml:space="preserve"> was that</w:t>
      </w:r>
      <w:r>
        <w:rPr>
          <w:rFonts w:ascii="Arial" w:hAnsi="Arial" w:cs="Arial"/>
          <w:i/>
          <w:iCs/>
          <w:sz w:val="40"/>
          <w:szCs w:val="40"/>
        </w:rPr>
        <w:t xml:space="preserve"> I got was petrified</w:t>
      </w:r>
      <w:r w:rsidR="005F46EF">
        <w:rPr>
          <w:rFonts w:ascii="Arial" w:hAnsi="Arial" w:cs="Arial"/>
          <w:i/>
          <w:iCs/>
          <w:sz w:val="40"/>
          <w:szCs w:val="40"/>
        </w:rPr>
        <w:t>; I rushed to the front and I smashed the Inn Door with a huge branch I found at the back of the Inn and when I came in, the ghosts instantly started staring at me and I ran back out of the Inn and left the Highway.</w:t>
      </w:r>
    </w:p>
    <w:p w14:paraId="74B6B7A8" w14:textId="77777777" w:rsidR="002D778C" w:rsidRDefault="005F46EF" w:rsidP="00155E3D">
      <w:pPr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 xml:space="preserve">My overall experience turned out to be quite interesting and adventurous but my feelings after </w:t>
      </w:r>
      <w:r>
        <w:rPr>
          <w:rFonts w:ascii="Arial" w:hAnsi="Arial" w:cs="Arial"/>
          <w:i/>
          <w:iCs/>
          <w:sz w:val="40"/>
          <w:szCs w:val="40"/>
        </w:rPr>
        <w:lastRenderedPageBreak/>
        <w:t>that got calmer. I told my cousin about it and he told me the whole story since he was the Highwayman’s friend once.</w:t>
      </w:r>
    </w:p>
    <w:p w14:paraId="19E734CB" w14:textId="2C579096" w:rsidR="005F46EF" w:rsidRPr="009F5A67" w:rsidRDefault="005F46EF" w:rsidP="00155E3D">
      <w:pPr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 xml:space="preserve"> I almost forgot that </w:t>
      </w:r>
      <w:r w:rsidR="00A00EC3">
        <w:rPr>
          <w:rFonts w:ascii="Arial" w:hAnsi="Arial" w:cs="Arial"/>
          <w:i/>
          <w:iCs/>
          <w:sz w:val="40"/>
          <w:szCs w:val="40"/>
        </w:rPr>
        <w:t>my cousin</w:t>
      </w:r>
      <w:r>
        <w:rPr>
          <w:rFonts w:ascii="Arial" w:hAnsi="Arial" w:cs="Arial"/>
          <w:i/>
          <w:iCs/>
          <w:sz w:val="40"/>
          <w:szCs w:val="40"/>
        </w:rPr>
        <w:t xml:space="preserve"> was almost 92. No wonder he knew; but anyways. The good side is that now I know that I will never go to the highway ever again. The real question is that what if the Highwayman has special powers and what if his plan is to </w:t>
      </w:r>
      <w:r w:rsidR="002D778C">
        <w:rPr>
          <w:rFonts w:ascii="Arial" w:hAnsi="Arial" w:cs="Arial"/>
          <w:i/>
          <w:iCs/>
          <w:sz w:val="40"/>
          <w:szCs w:val="40"/>
        </w:rPr>
        <w:t>banish his daughter?</w:t>
      </w:r>
      <w:r>
        <w:rPr>
          <w:rFonts w:ascii="Arial" w:hAnsi="Arial" w:cs="Arial"/>
          <w:i/>
          <w:iCs/>
          <w:sz w:val="40"/>
          <w:szCs w:val="40"/>
        </w:rPr>
        <w:t xml:space="preserve"> </w:t>
      </w:r>
    </w:p>
    <w:sectPr w:rsidR="005F46EF" w:rsidRPr="009F5A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04566"/>
    <w:multiLevelType w:val="hybridMultilevel"/>
    <w:tmpl w:val="F740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93"/>
    <w:rsid w:val="00040593"/>
    <w:rsid w:val="00097A6F"/>
    <w:rsid w:val="00155E3D"/>
    <w:rsid w:val="001D1134"/>
    <w:rsid w:val="002D778C"/>
    <w:rsid w:val="00454735"/>
    <w:rsid w:val="0046133F"/>
    <w:rsid w:val="005A01B8"/>
    <w:rsid w:val="005F46EF"/>
    <w:rsid w:val="007D0CE4"/>
    <w:rsid w:val="009F5A67"/>
    <w:rsid w:val="00A00EC3"/>
    <w:rsid w:val="00AA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F4EF"/>
  <w15:chartTrackingRefBased/>
  <w15:docId w15:val="{5DB58F50-E8CB-4831-9F4F-0C09C610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593"/>
  </w:style>
  <w:style w:type="paragraph" w:styleId="Heading1">
    <w:name w:val="heading 1"/>
    <w:basedOn w:val="Normal"/>
    <w:next w:val="Normal"/>
    <w:link w:val="Heading1Char"/>
    <w:uiPriority w:val="9"/>
    <w:qFormat/>
    <w:rsid w:val="0004059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59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5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5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59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59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59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59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59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59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4059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5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59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59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5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59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59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59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59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59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5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4059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5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4059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40593"/>
    <w:rPr>
      <w:b/>
      <w:bCs/>
    </w:rPr>
  </w:style>
  <w:style w:type="character" w:styleId="Emphasis">
    <w:name w:val="Emphasis"/>
    <w:basedOn w:val="DefaultParagraphFont"/>
    <w:uiPriority w:val="20"/>
    <w:qFormat/>
    <w:rsid w:val="00040593"/>
    <w:rPr>
      <w:i/>
      <w:iCs/>
    </w:rPr>
  </w:style>
  <w:style w:type="paragraph" w:styleId="NoSpacing">
    <w:name w:val="No Spacing"/>
    <w:uiPriority w:val="1"/>
    <w:qFormat/>
    <w:rsid w:val="000405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059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05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59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59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05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5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59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4059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05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593"/>
    <w:pPr>
      <w:outlineLvl w:val="9"/>
    </w:pPr>
  </w:style>
  <w:style w:type="paragraph" w:styleId="ListParagraph">
    <w:name w:val="List Paragraph"/>
    <w:basedOn w:val="Normal"/>
    <w:uiPriority w:val="34"/>
    <w:qFormat/>
    <w:rsid w:val="00AA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64B6-1B0D-4560-A0CE-04DA902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ud Quinton</cp:lastModifiedBy>
  <cp:revision>3</cp:revision>
  <dcterms:created xsi:type="dcterms:W3CDTF">2020-04-02T15:55:00Z</dcterms:created>
  <dcterms:modified xsi:type="dcterms:W3CDTF">2020-04-02T15:57:00Z</dcterms:modified>
</cp:coreProperties>
</file>